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83F8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970C97" w:rsidP="00AD4A1E">
                  <w:r w:rsidRPr="00970C9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99735" cy="1020111"/>
                        <wp:effectExtent l="19050" t="0" r="315" b="0"/>
                        <wp:docPr id="6" name="Bild 1" descr="https://shop.alphatec-systeme.de/media/image/28/7a/3f/210_230_1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8/7a/3f/210_230_1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654" cy="102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970C9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6756E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970C97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3F87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70C97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BE13-6BF8-479B-AC91-A39499A7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1</cp:revision>
  <cp:lastPrinted>2019-09-05T07:30:00Z</cp:lastPrinted>
  <dcterms:created xsi:type="dcterms:W3CDTF">2019-09-05T08:12:00Z</dcterms:created>
  <dcterms:modified xsi:type="dcterms:W3CDTF">2020-02-20T09:30:00Z</dcterms:modified>
</cp:coreProperties>
</file>